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10" w:rsidRPr="004377E9" w:rsidRDefault="009B259D" w:rsidP="00015F40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377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униципальное </w:t>
      </w:r>
      <w:r w:rsidR="00914893" w:rsidRPr="004377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бюджетное </w:t>
      </w:r>
      <w:r w:rsidRPr="004377E9">
        <w:rPr>
          <w:rFonts w:ascii="Times New Roman" w:eastAsia="Times New Roman" w:hAnsi="Times New Roman" w:cs="Times New Roman"/>
          <w:bCs/>
          <w:color w:val="000000"/>
          <w:sz w:val="28"/>
        </w:rPr>
        <w:t>общеобразовательное учреждение</w:t>
      </w:r>
    </w:p>
    <w:p w:rsidR="00914893" w:rsidRPr="004377E9" w:rsidRDefault="009B259D" w:rsidP="00015F40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377E9">
        <w:rPr>
          <w:rFonts w:ascii="Times New Roman" w:eastAsia="Times New Roman" w:hAnsi="Times New Roman" w:cs="Times New Roman"/>
          <w:bCs/>
          <w:color w:val="000000"/>
          <w:sz w:val="28"/>
        </w:rPr>
        <w:t>«</w:t>
      </w:r>
      <w:r w:rsidR="00914893" w:rsidRPr="004377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Юсьвинская средняя общеобразовательная школа </w:t>
      </w:r>
    </w:p>
    <w:p w:rsidR="00785CD7" w:rsidRDefault="00914893" w:rsidP="00015F40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377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мени народной артистки РФ А. Г. Котельниковой» </w:t>
      </w:r>
    </w:p>
    <w:p w:rsidR="009B259D" w:rsidRDefault="00785CD7" w:rsidP="00267964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</w:p>
    <w:p w:rsidR="005E6507" w:rsidRPr="004377E9" w:rsidRDefault="005E6507" w:rsidP="00267964">
      <w:pPr>
        <w:spacing w:after="0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24D10" w:rsidRDefault="00324D10" w:rsidP="00324D10">
      <w:pPr>
        <w:spacing w:after="0" w:line="312" w:lineRule="atLeast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4377E9" w:rsidRPr="00324D10" w:rsidRDefault="004377E9" w:rsidP="00324D10">
      <w:pPr>
        <w:spacing w:after="0" w:line="312" w:lineRule="atLeast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514294" w:rsidRPr="004377E9" w:rsidRDefault="00514294" w:rsidP="00B62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7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914893" w:rsidRPr="00437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Й КАЛЕНДАРНЫЙ УЧЕБНЫЙ ГРАФИК</w:t>
      </w:r>
    </w:p>
    <w:p w:rsidR="00514294" w:rsidRPr="004377E9" w:rsidRDefault="00015F40" w:rsidP="0051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7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A65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95227" w:rsidRPr="00437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A65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514294" w:rsidRPr="00437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4377E9" w:rsidRDefault="004377E9" w:rsidP="009B2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59D" w:rsidRPr="004377E9" w:rsidRDefault="009B259D" w:rsidP="009B2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7E9">
        <w:rPr>
          <w:rFonts w:ascii="Times New Roman" w:hAnsi="Times New Roman" w:cs="Times New Roman"/>
          <w:sz w:val="28"/>
          <w:szCs w:val="28"/>
        </w:rPr>
        <w:t>Количество рабочих дней при 5-ти дневной рабочей неделе:</w:t>
      </w:r>
    </w:p>
    <w:tbl>
      <w:tblPr>
        <w:tblStyle w:val="a6"/>
        <w:tblW w:w="0" w:type="auto"/>
        <w:tblInd w:w="119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B259D" w:rsidRPr="004377E9" w:rsidTr="002B1A05">
        <w:tc>
          <w:tcPr>
            <w:tcW w:w="2392" w:type="dxa"/>
          </w:tcPr>
          <w:p w:rsidR="009B259D" w:rsidRPr="004377E9" w:rsidRDefault="009B259D" w:rsidP="002B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E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9B259D" w:rsidRPr="004377E9" w:rsidRDefault="009B259D" w:rsidP="002B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E9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2393" w:type="dxa"/>
          </w:tcPr>
          <w:p w:rsidR="009B259D" w:rsidRPr="004377E9" w:rsidRDefault="009B259D" w:rsidP="002B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E9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</w:t>
            </w:r>
          </w:p>
        </w:tc>
      </w:tr>
      <w:tr w:rsidR="009B259D" w:rsidRPr="004377E9" w:rsidTr="002B1A05">
        <w:tc>
          <w:tcPr>
            <w:tcW w:w="2392" w:type="dxa"/>
          </w:tcPr>
          <w:p w:rsidR="009B259D" w:rsidRPr="004377E9" w:rsidRDefault="00AF39AB" w:rsidP="002B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B259D" w:rsidRPr="004377E9" w:rsidRDefault="009B259D" w:rsidP="002B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E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9B259D" w:rsidRPr="004377E9" w:rsidRDefault="00F75147" w:rsidP="002B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9B259D" w:rsidRPr="004377E9" w:rsidTr="002B1A05">
        <w:tc>
          <w:tcPr>
            <w:tcW w:w="2392" w:type="dxa"/>
          </w:tcPr>
          <w:p w:rsidR="009B259D" w:rsidRPr="004377E9" w:rsidRDefault="00650B8C" w:rsidP="002B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2393" w:type="dxa"/>
          </w:tcPr>
          <w:p w:rsidR="009B259D" w:rsidRPr="004377E9" w:rsidRDefault="009B259D" w:rsidP="002B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E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9B259D" w:rsidRPr="004377E9" w:rsidRDefault="00F75147" w:rsidP="002B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</w:tbl>
    <w:p w:rsidR="009B259D" w:rsidRPr="004377E9" w:rsidRDefault="009B259D" w:rsidP="009B2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B8C" w:rsidRDefault="00650B8C" w:rsidP="00650B8C">
      <w:pPr>
        <w:spacing w:after="10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B8C" w:rsidRDefault="00650B8C" w:rsidP="00650B8C">
      <w:pPr>
        <w:spacing w:after="10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B8C" w:rsidRPr="004377E9" w:rsidRDefault="00650B8C" w:rsidP="00650B8C">
      <w:pPr>
        <w:spacing w:after="100" w:line="31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7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 учебных периодов</w:t>
      </w:r>
    </w:p>
    <w:tbl>
      <w:tblPr>
        <w:tblStyle w:val="a6"/>
        <w:tblW w:w="10109" w:type="dxa"/>
        <w:tblLook w:val="04A0" w:firstRow="1" w:lastRow="0" w:firstColumn="1" w:lastColumn="0" w:noHBand="0" w:noVBand="1"/>
      </w:tblPr>
      <w:tblGrid>
        <w:gridCol w:w="1700"/>
        <w:gridCol w:w="1731"/>
        <w:gridCol w:w="2887"/>
        <w:gridCol w:w="2006"/>
        <w:gridCol w:w="1785"/>
      </w:tblGrid>
      <w:tr w:rsidR="00650B8C" w:rsidRPr="004377E9" w:rsidTr="00A76EA1">
        <w:tc>
          <w:tcPr>
            <w:tcW w:w="1700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е периоды</w:t>
            </w:r>
          </w:p>
        </w:tc>
        <w:tc>
          <w:tcPr>
            <w:tcW w:w="1731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887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2006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1785" w:type="dxa"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учебных дней</w:t>
            </w:r>
          </w:p>
        </w:tc>
      </w:tr>
      <w:tr w:rsidR="00650B8C" w:rsidRPr="004377E9" w:rsidTr="00A76EA1">
        <w:tc>
          <w:tcPr>
            <w:tcW w:w="1700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четверть</w:t>
            </w:r>
          </w:p>
        </w:tc>
        <w:tc>
          <w:tcPr>
            <w:tcW w:w="1731" w:type="dxa"/>
            <w:hideMark/>
          </w:tcPr>
          <w:p w:rsidR="00650B8C" w:rsidRPr="00DF25E5" w:rsidRDefault="00650B8C" w:rsidP="00650B8C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5E6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</w:tc>
        <w:tc>
          <w:tcPr>
            <w:tcW w:w="2887" w:type="dxa"/>
            <w:hideMark/>
          </w:tcPr>
          <w:p w:rsidR="00650B8C" w:rsidRPr="00DF25E5" w:rsidRDefault="00F34112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A65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5 – 24</w:t>
            </w:r>
            <w:r w:rsidR="00650B8C"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</w:t>
            </w:r>
            <w:r w:rsidR="003E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650B8C" w:rsidRPr="00DF25E5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F25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8 недель </w:t>
            </w:r>
          </w:p>
        </w:tc>
        <w:tc>
          <w:tcPr>
            <w:tcW w:w="1785" w:type="dxa"/>
          </w:tcPr>
          <w:p w:rsidR="00650B8C" w:rsidRPr="00DF25E5" w:rsidRDefault="00F34112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650B8C"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650B8C" w:rsidRPr="004377E9" w:rsidTr="00A76EA1">
        <w:tc>
          <w:tcPr>
            <w:tcW w:w="1700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 четверть</w:t>
            </w:r>
          </w:p>
        </w:tc>
        <w:tc>
          <w:tcPr>
            <w:tcW w:w="1731" w:type="dxa"/>
            <w:hideMark/>
          </w:tcPr>
          <w:p w:rsidR="00650B8C" w:rsidRPr="00DF25E5" w:rsidRDefault="00650B8C" w:rsidP="00650B8C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A66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</w:tc>
        <w:tc>
          <w:tcPr>
            <w:tcW w:w="2887" w:type="dxa"/>
            <w:hideMark/>
          </w:tcPr>
          <w:p w:rsidR="00650B8C" w:rsidRPr="00DF25E5" w:rsidRDefault="00E93546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3E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5 – 30</w:t>
            </w:r>
            <w:r w:rsidR="00650B8C"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</w:t>
            </w:r>
            <w:r w:rsidR="003E1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650B8C" w:rsidRPr="00DF25E5" w:rsidRDefault="005E6507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8 недель </w:t>
            </w:r>
          </w:p>
        </w:tc>
        <w:tc>
          <w:tcPr>
            <w:tcW w:w="1785" w:type="dxa"/>
          </w:tcPr>
          <w:p w:rsidR="00650B8C" w:rsidRPr="00DF25E5" w:rsidRDefault="00E93546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дней</w:t>
            </w:r>
          </w:p>
        </w:tc>
      </w:tr>
      <w:tr w:rsidR="00650B8C" w:rsidRPr="004377E9" w:rsidTr="00A76EA1">
        <w:trPr>
          <w:trHeight w:val="810"/>
        </w:trPr>
        <w:tc>
          <w:tcPr>
            <w:tcW w:w="1700" w:type="dxa"/>
            <w:vMerge w:val="restart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 четверть</w:t>
            </w:r>
          </w:p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1" w:type="dxa"/>
            <w:hideMark/>
          </w:tcPr>
          <w:p w:rsidR="00650B8C" w:rsidRPr="00DF25E5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л.</w:t>
            </w:r>
          </w:p>
          <w:p w:rsidR="00650B8C" w:rsidRPr="00DF25E5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87" w:type="dxa"/>
            <w:hideMark/>
          </w:tcPr>
          <w:p w:rsidR="00650B8C" w:rsidRPr="00DF25E5" w:rsidRDefault="003E1388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6 – 15.02.26</w:t>
            </w:r>
          </w:p>
          <w:p w:rsidR="00650B8C" w:rsidRPr="00DF25E5" w:rsidRDefault="00E93546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</w:t>
            </w:r>
            <w:r w:rsidR="003E1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02.26 – 27</w:t>
            </w:r>
            <w:r w:rsidR="00650B8C" w:rsidRPr="00DF25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03.2</w:t>
            </w:r>
            <w:r w:rsidR="003E13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650B8C" w:rsidRPr="00DF25E5" w:rsidRDefault="00D37047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650B8C" w:rsidRPr="00DF25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едель </w:t>
            </w:r>
          </w:p>
        </w:tc>
        <w:tc>
          <w:tcPr>
            <w:tcW w:w="1785" w:type="dxa"/>
          </w:tcPr>
          <w:p w:rsidR="00650B8C" w:rsidRPr="00DF25E5" w:rsidRDefault="00D37047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0</w:t>
            </w:r>
            <w:r w:rsidR="00650B8C" w:rsidRPr="00DF25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</w:t>
            </w:r>
            <w:r w:rsidR="00BC42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й</w:t>
            </w:r>
          </w:p>
        </w:tc>
      </w:tr>
      <w:tr w:rsidR="00650B8C" w:rsidRPr="004377E9" w:rsidTr="00A76EA1">
        <w:trPr>
          <w:trHeight w:val="529"/>
        </w:trPr>
        <w:tc>
          <w:tcPr>
            <w:tcW w:w="1700" w:type="dxa"/>
            <w:vMerge/>
            <w:hideMark/>
          </w:tcPr>
          <w:p w:rsidR="00650B8C" w:rsidRPr="004377E9" w:rsidRDefault="00650B8C" w:rsidP="00A76EA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31" w:type="dxa"/>
            <w:hideMark/>
          </w:tcPr>
          <w:p w:rsidR="00650B8C" w:rsidRPr="00DF25E5" w:rsidRDefault="00650B8C" w:rsidP="00650B8C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</w:t>
            </w:r>
            <w:r w:rsidR="00A33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r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</w:tc>
        <w:tc>
          <w:tcPr>
            <w:tcW w:w="2887" w:type="dxa"/>
            <w:hideMark/>
          </w:tcPr>
          <w:p w:rsidR="00650B8C" w:rsidRPr="00DF25E5" w:rsidRDefault="003E1388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6</w:t>
            </w:r>
            <w:r w:rsidR="00650B8C"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650B8C" w:rsidRPr="00DF25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03.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650B8C" w:rsidRPr="00DF25E5" w:rsidRDefault="00D37047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  <w:r w:rsidR="00650B8C" w:rsidRPr="00DF25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едель </w:t>
            </w:r>
          </w:p>
        </w:tc>
        <w:tc>
          <w:tcPr>
            <w:tcW w:w="1785" w:type="dxa"/>
          </w:tcPr>
          <w:p w:rsidR="00650B8C" w:rsidRPr="00DF25E5" w:rsidRDefault="00D37047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650B8C"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</w:t>
            </w:r>
            <w:r w:rsidR="00DC3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650B8C" w:rsidRPr="004377E9" w:rsidTr="00A76EA1">
        <w:trPr>
          <w:trHeight w:val="529"/>
        </w:trPr>
        <w:tc>
          <w:tcPr>
            <w:tcW w:w="1700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 четверть</w:t>
            </w:r>
          </w:p>
        </w:tc>
        <w:tc>
          <w:tcPr>
            <w:tcW w:w="1731" w:type="dxa"/>
          </w:tcPr>
          <w:p w:rsidR="00650B8C" w:rsidRPr="00DF25E5" w:rsidRDefault="00650B8C" w:rsidP="00650B8C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33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11 </w:t>
            </w:r>
            <w:r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.</w:t>
            </w:r>
          </w:p>
        </w:tc>
        <w:tc>
          <w:tcPr>
            <w:tcW w:w="2887" w:type="dxa"/>
          </w:tcPr>
          <w:p w:rsidR="00650B8C" w:rsidRPr="00DF25E5" w:rsidRDefault="003E1388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6</w:t>
            </w:r>
            <w:r w:rsidR="00DC3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6</w:t>
            </w:r>
            <w:r w:rsidR="00650B8C"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650B8C" w:rsidRPr="00DF25E5" w:rsidRDefault="00D37047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8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ь 2 дня</w:t>
            </w:r>
          </w:p>
        </w:tc>
        <w:tc>
          <w:tcPr>
            <w:tcW w:w="1785" w:type="dxa"/>
          </w:tcPr>
          <w:p w:rsidR="00650B8C" w:rsidRPr="00DF25E5" w:rsidRDefault="00B81431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650B8C" w:rsidRPr="00DF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8F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</w:t>
            </w:r>
          </w:p>
        </w:tc>
      </w:tr>
      <w:tr w:rsidR="00650B8C" w:rsidRPr="004377E9" w:rsidTr="00A76EA1">
        <w:tc>
          <w:tcPr>
            <w:tcW w:w="1700" w:type="dxa"/>
            <w:vMerge w:val="restart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 за учебный год</w:t>
            </w:r>
          </w:p>
        </w:tc>
        <w:tc>
          <w:tcPr>
            <w:tcW w:w="1731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кл.</w:t>
            </w:r>
          </w:p>
        </w:tc>
        <w:tc>
          <w:tcPr>
            <w:tcW w:w="2887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</w:t>
            </w:r>
            <w:r w:rsidR="00B8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B8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</w:t>
            </w:r>
            <w:r w:rsidR="00B8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6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 недели</w:t>
            </w:r>
          </w:p>
        </w:tc>
        <w:tc>
          <w:tcPr>
            <w:tcW w:w="1785" w:type="dxa"/>
          </w:tcPr>
          <w:p w:rsidR="00650B8C" w:rsidRPr="004377E9" w:rsidRDefault="00E93546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7</w:t>
            </w:r>
            <w:r w:rsidR="00650B8C" w:rsidRPr="00437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ней</w:t>
            </w:r>
          </w:p>
        </w:tc>
      </w:tr>
      <w:tr w:rsidR="00650B8C" w:rsidRPr="004377E9" w:rsidTr="00A76EA1">
        <w:tc>
          <w:tcPr>
            <w:tcW w:w="1700" w:type="dxa"/>
            <w:vMerge/>
            <w:hideMark/>
          </w:tcPr>
          <w:p w:rsidR="00650B8C" w:rsidRPr="004377E9" w:rsidRDefault="00650B8C" w:rsidP="00A76EA1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731" w:type="dxa"/>
            <w:hideMark/>
          </w:tcPr>
          <w:p w:rsidR="00650B8C" w:rsidRPr="004377E9" w:rsidRDefault="00A33A82" w:rsidP="00650B8C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-11 </w:t>
            </w:r>
            <w:r w:rsidR="00650B8C" w:rsidRPr="00437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r w:rsidR="00650B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7" w:type="dxa"/>
            <w:hideMark/>
          </w:tcPr>
          <w:p w:rsidR="00650B8C" w:rsidRPr="004377E9" w:rsidRDefault="00650B8C" w:rsidP="00A7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</w:t>
            </w:r>
            <w:r w:rsidR="00B8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B8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437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</w:t>
            </w:r>
            <w:r w:rsidR="00B81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6" w:type="dxa"/>
            <w:hideMark/>
          </w:tcPr>
          <w:p w:rsidR="00650B8C" w:rsidRPr="004377E9" w:rsidRDefault="00650B8C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437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 недели</w:t>
            </w:r>
          </w:p>
        </w:tc>
        <w:tc>
          <w:tcPr>
            <w:tcW w:w="1785" w:type="dxa"/>
          </w:tcPr>
          <w:p w:rsidR="00650B8C" w:rsidRPr="004377E9" w:rsidRDefault="00E93546" w:rsidP="00A76EA1">
            <w:pPr>
              <w:spacing w:after="10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2 дня</w:t>
            </w:r>
          </w:p>
        </w:tc>
      </w:tr>
    </w:tbl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650B8C" w:rsidRDefault="00650B8C" w:rsidP="00650B8C">
      <w:pPr>
        <w:spacing w:after="0" w:line="312" w:lineRule="atLeast"/>
        <w:jc w:val="center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1839"/>
        <w:gridCol w:w="2042"/>
        <w:gridCol w:w="2806"/>
      </w:tblGrid>
      <w:tr w:rsidR="00650B8C" w:rsidRPr="00513D3F" w:rsidTr="00A76EA1">
        <w:trPr>
          <w:trHeight w:val="330"/>
          <w:tblHeader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E4E4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ата начала канику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ата окончания канику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должительность в днях</w:t>
            </w:r>
          </w:p>
        </w:tc>
      </w:tr>
      <w:tr w:rsidR="00650B8C" w:rsidRPr="00513D3F" w:rsidTr="00A76EA1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77A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="00677A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77AD4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77AD4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0B8C" w:rsidRPr="00513D3F" w:rsidTr="00A76EA1">
        <w:trPr>
          <w:trHeight w:val="270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77AD4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77AD4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77A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0B8C" w:rsidRPr="00513D3F" w:rsidTr="00A76EA1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77AD4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77AD4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370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0356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D37047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50B8C" w:rsidRPr="00513D3F" w:rsidTr="00A76EA1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39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05.202</w:t>
            </w:r>
            <w:r w:rsidR="00677A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650B8C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31.08.202</w:t>
            </w:r>
            <w:r w:rsidR="00677A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0B8C" w:rsidRPr="00513D3F" w:rsidRDefault="00DC3944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="008F4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650B8C" w:rsidRPr="00513D3F" w:rsidTr="00A76EA1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0B8C" w:rsidRPr="00513D3F" w:rsidRDefault="00650B8C" w:rsidP="00A7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каникулы для 1 классо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0B8C" w:rsidRPr="00513D3F" w:rsidRDefault="00D37047" w:rsidP="00C8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870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0356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0B8C" w:rsidRPr="00513D3F" w:rsidRDefault="00650B8C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870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0356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0B8C" w:rsidRPr="00513D3F" w:rsidRDefault="00677AD4" w:rsidP="00A7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r w:rsidR="00650B8C" w:rsidRPr="00513D3F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</w:tr>
    </w:tbl>
    <w:p w:rsidR="00513D3F" w:rsidRDefault="00513D3F" w:rsidP="001A699B">
      <w:pPr>
        <w:spacing w:after="0" w:line="312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bookmarkStart w:id="0" w:name="_GoBack"/>
      <w:bookmarkEnd w:id="0"/>
    </w:p>
    <w:sectPr w:rsidR="00513D3F" w:rsidSect="004377E9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4294"/>
    <w:rsid w:val="00015F40"/>
    <w:rsid w:val="00035626"/>
    <w:rsid w:val="001118E0"/>
    <w:rsid w:val="00194343"/>
    <w:rsid w:val="001A699B"/>
    <w:rsid w:val="001C743C"/>
    <w:rsid w:val="002328E9"/>
    <w:rsid w:val="00233878"/>
    <w:rsid w:val="00267964"/>
    <w:rsid w:val="002D3F20"/>
    <w:rsid w:val="00311B92"/>
    <w:rsid w:val="00324D10"/>
    <w:rsid w:val="00350CE4"/>
    <w:rsid w:val="00351054"/>
    <w:rsid w:val="003651F2"/>
    <w:rsid w:val="00366F63"/>
    <w:rsid w:val="0038669F"/>
    <w:rsid w:val="003A6928"/>
    <w:rsid w:val="003C485E"/>
    <w:rsid w:val="003E1388"/>
    <w:rsid w:val="003E25D2"/>
    <w:rsid w:val="004377E9"/>
    <w:rsid w:val="0045490A"/>
    <w:rsid w:val="0047161F"/>
    <w:rsid w:val="004B54FC"/>
    <w:rsid w:val="004D19ED"/>
    <w:rsid w:val="00513D3F"/>
    <w:rsid w:val="00514294"/>
    <w:rsid w:val="005429E3"/>
    <w:rsid w:val="00575E27"/>
    <w:rsid w:val="005767CE"/>
    <w:rsid w:val="00592C02"/>
    <w:rsid w:val="00595227"/>
    <w:rsid w:val="00596983"/>
    <w:rsid w:val="005B205C"/>
    <w:rsid w:val="005C3E7A"/>
    <w:rsid w:val="005D1CC6"/>
    <w:rsid w:val="005D7ED6"/>
    <w:rsid w:val="005E6507"/>
    <w:rsid w:val="00650B8C"/>
    <w:rsid w:val="00677AD4"/>
    <w:rsid w:val="006F3823"/>
    <w:rsid w:val="00720E7D"/>
    <w:rsid w:val="007352AB"/>
    <w:rsid w:val="00745758"/>
    <w:rsid w:val="00752D1C"/>
    <w:rsid w:val="007734BC"/>
    <w:rsid w:val="007778F3"/>
    <w:rsid w:val="007838BE"/>
    <w:rsid w:val="00785CD7"/>
    <w:rsid w:val="00794BC9"/>
    <w:rsid w:val="007C09CA"/>
    <w:rsid w:val="007C4512"/>
    <w:rsid w:val="00882509"/>
    <w:rsid w:val="008A2D03"/>
    <w:rsid w:val="008C15AD"/>
    <w:rsid w:val="008D4264"/>
    <w:rsid w:val="008F4DCB"/>
    <w:rsid w:val="00905BEB"/>
    <w:rsid w:val="009125B0"/>
    <w:rsid w:val="00914893"/>
    <w:rsid w:val="00915C6B"/>
    <w:rsid w:val="0092698B"/>
    <w:rsid w:val="00947098"/>
    <w:rsid w:val="009B259D"/>
    <w:rsid w:val="009D2E70"/>
    <w:rsid w:val="009E3DD2"/>
    <w:rsid w:val="009E6B8B"/>
    <w:rsid w:val="009F12A2"/>
    <w:rsid w:val="00A04150"/>
    <w:rsid w:val="00A04228"/>
    <w:rsid w:val="00A33A82"/>
    <w:rsid w:val="00A6001B"/>
    <w:rsid w:val="00A62F9C"/>
    <w:rsid w:val="00A65D1B"/>
    <w:rsid w:val="00A6646E"/>
    <w:rsid w:val="00A86BD5"/>
    <w:rsid w:val="00AE6A82"/>
    <w:rsid w:val="00AF39AB"/>
    <w:rsid w:val="00AF76CB"/>
    <w:rsid w:val="00B01FE4"/>
    <w:rsid w:val="00B20990"/>
    <w:rsid w:val="00B212CA"/>
    <w:rsid w:val="00B216B7"/>
    <w:rsid w:val="00B42433"/>
    <w:rsid w:val="00B62EE1"/>
    <w:rsid w:val="00B81431"/>
    <w:rsid w:val="00BB68A2"/>
    <w:rsid w:val="00BC4240"/>
    <w:rsid w:val="00BD3D05"/>
    <w:rsid w:val="00BE67C2"/>
    <w:rsid w:val="00C0012F"/>
    <w:rsid w:val="00C03DD1"/>
    <w:rsid w:val="00C13DF1"/>
    <w:rsid w:val="00C50621"/>
    <w:rsid w:val="00C61B0A"/>
    <w:rsid w:val="00C62EC5"/>
    <w:rsid w:val="00C87082"/>
    <w:rsid w:val="00CA1567"/>
    <w:rsid w:val="00CC79C6"/>
    <w:rsid w:val="00D115CD"/>
    <w:rsid w:val="00D3656B"/>
    <w:rsid w:val="00D37047"/>
    <w:rsid w:val="00D45F4D"/>
    <w:rsid w:val="00D466F7"/>
    <w:rsid w:val="00D7468C"/>
    <w:rsid w:val="00DC3944"/>
    <w:rsid w:val="00E14696"/>
    <w:rsid w:val="00E24532"/>
    <w:rsid w:val="00E25924"/>
    <w:rsid w:val="00E30076"/>
    <w:rsid w:val="00E54C24"/>
    <w:rsid w:val="00E74A30"/>
    <w:rsid w:val="00E77ABB"/>
    <w:rsid w:val="00E84B6F"/>
    <w:rsid w:val="00E93546"/>
    <w:rsid w:val="00EE60EE"/>
    <w:rsid w:val="00EF2008"/>
    <w:rsid w:val="00F13428"/>
    <w:rsid w:val="00F34112"/>
    <w:rsid w:val="00F473A2"/>
    <w:rsid w:val="00F71263"/>
    <w:rsid w:val="00F75147"/>
    <w:rsid w:val="00FB3633"/>
    <w:rsid w:val="00FD0B88"/>
    <w:rsid w:val="00FD5926"/>
    <w:rsid w:val="00FF1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3B832-BB08-4FC7-9F83-A5675D9E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14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142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514294"/>
    <w:pPr>
      <w:ind w:left="720"/>
      <w:contextualSpacing/>
    </w:pPr>
  </w:style>
  <w:style w:type="table" w:styleId="a6">
    <w:name w:val="Table Grid"/>
    <w:basedOn w:val="a1"/>
    <w:uiPriority w:val="59"/>
    <w:rsid w:val="0051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42AD-1AC3-4C04-BF78-817C117B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k308</cp:lastModifiedBy>
  <cp:revision>17</cp:revision>
  <cp:lastPrinted>2025-08-27T10:17:00Z</cp:lastPrinted>
  <dcterms:created xsi:type="dcterms:W3CDTF">2024-08-26T09:35:00Z</dcterms:created>
  <dcterms:modified xsi:type="dcterms:W3CDTF">2026-02-20T08:23:00Z</dcterms:modified>
</cp:coreProperties>
</file>